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808" w:rsidRDefault="00976808"/>
    <w:sectPr w:rsidR="00976808" w:rsidSect="00755D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3E" w:rsidRDefault="00755D3E" w:rsidP="00755D3E">
      <w:r>
        <w:separator/>
      </w:r>
    </w:p>
  </w:endnote>
  <w:endnote w:type="continuationSeparator" w:id="0">
    <w:p w:rsidR="00755D3E" w:rsidRDefault="00755D3E" w:rsidP="0075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D3E" w:rsidRDefault="00755D3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D3E" w:rsidRDefault="00755D3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D3E" w:rsidRDefault="00755D3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3E" w:rsidRDefault="00755D3E" w:rsidP="00755D3E">
      <w:r>
        <w:separator/>
      </w:r>
    </w:p>
  </w:footnote>
  <w:footnote w:type="continuationSeparator" w:id="0">
    <w:p w:rsidR="00755D3E" w:rsidRDefault="00755D3E" w:rsidP="00755D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D3E" w:rsidRDefault="00755D3E">
    <w:pPr>
      <w:pStyle w:val="Header"/>
    </w:pPr>
    <w:sdt>
      <w:sdtPr>
        <w:id w:val="171999623"/>
        <w:placeholder>
          <w:docPart w:val="207BD65CCD55044B9DF6CC816228207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B4CD97A3C3451F4DB18B5F7D5840112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1531AD235B9914EAAD62445CD476C41"/>
        </w:placeholder>
        <w:temporary/>
        <w:showingPlcHdr/>
      </w:sdtPr>
      <w:sdtContent>
        <w:r>
          <w:t>[Type text]</w:t>
        </w:r>
      </w:sdtContent>
    </w:sdt>
  </w:p>
  <w:p w:rsidR="00755D3E" w:rsidRDefault="00755D3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D3E" w:rsidRDefault="00755D3E" w:rsidP="00755D3E">
    <w:pPr>
      <w:pStyle w:val="Header"/>
      <w:jc w:val="center"/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 wp14:anchorId="3408FD3D" wp14:editId="57E7D9D0">
          <wp:simplePos x="0" y="0"/>
          <wp:positionH relativeFrom="margin">
            <wp:posOffset>-810260</wp:posOffset>
          </wp:positionH>
          <wp:positionV relativeFrom="margin">
            <wp:posOffset>-800100</wp:posOffset>
          </wp:positionV>
          <wp:extent cx="7538720" cy="1786890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720" cy="178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bookmarkEnd w:id="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D3E" w:rsidRDefault="00755D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3E"/>
    <w:rsid w:val="00755D3E"/>
    <w:rsid w:val="007C0A2D"/>
    <w:rsid w:val="0097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FDF5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D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D3E"/>
  </w:style>
  <w:style w:type="paragraph" w:styleId="Footer">
    <w:name w:val="footer"/>
    <w:basedOn w:val="Normal"/>
    <w:link w:val="FooterChar"/>
    <w:uiPriority w:val="99"/>
    <w:unhideWhenUsed/>
    <w:rsid w:val="00755D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D3E"/>
  </w:style>
  <w:style w:type="paragraph" w:styleId="BalloonText">
    <w:name w:val="Balloon Text"/>
    <w:basedOn w:val="Normal"/>
    <w:link w:val="BalloonTextChar"/>
    <w:uiPriority w:val="99"/>
    <w:semiHidden/>
    <w:unhideWhenUsed/>
    <w:rsid w:val="00755D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D3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D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D3E"/>
  </w:style>
  <w:style w:type="paragraph" w:styleId="Footer">
    <w:name w:val="footer"/>
    <w:basedOn w:val="Normal"/>
    <w:link w:val="FooterChar"/>
    <w:uiPriority w:val="99"/>
    <w:unhideWhenUsed/>
    <w:rsid w:val="00755D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D3E"/>
  </w:style>
  <w:style w:type="paragraph" w:styleId="BalloonText">
    <w:name w:val="Balloon Text"/>
    <w:basedOn w:val="Normal"/>
    <w:link w:val="BalloonTextChar"/>
    <w:uiPriority w:val="99"/>
    <w:semiHidden/>
    <w:unhideWhenUsed/>
    <w:rsid w:val="00755D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D3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7BD65CCD55044B9DF6CC8162282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5A0FC-E82E-9541-9B3D-52D3E3AA3FC0}"/>
      </w:docPartPr>
      <w:docPartBody>
        <w:p w:rsidR="0001376E" w:rsidRDefault="0001376E" w:rsidP="0001376E">
          <w:pPr>
            <w:pStyle w:val="207BD65CCD55044B9DF6CC816228207A"/>
          </w:pPr>
          <w:r>
            <w:t>[Type text]</w:t>
          </w:r>
        </w:p>
      </w:docPartBody>
    </w:docPart>
    <w:docPart>
      <w:docPartPr>
        <w:name w:val="B4CD97A3C3451F4DB18B5F7D5840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D6742-5D8D-AD45-B35E-E8E95E81A535}"/>
      </w:docPartPr>
      <w:docPartBody>
        <w:p w:rsidR="0001376E" w:rsidRDefault="0001376E" w:rsidP="0001376E">
          <w:pPr>
            <w:pStyle w:val="B4CD97A3C3451F4DB18B5F7D5840112D"/>
          </w:pPr>
          <w:r>
            <w:t>[Type text]</w:t>
          </w:r>
        </w:p>
      </w:docPartBody>
    </w:docPart>
    <w:docPart>
      <w:docPartPr>
        <w:name w:val="C1531AD235B9914EAAD62445CD476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EDE13-CF87-A64A-9EF6-9990C98D9FC3}"/>
      </w:docPartPr>
      <w:docPartBody>
        <w:p w:rsidR="0001376E" w:rsidRDefault="0001376E" w:rsidP="0001376E">
          <w:pPr>
            <w:pStyle w:val="C1531AD235B9914EAAD62445CD476C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76E"/>
    <w:rsid w:val="0001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52C13D36904D4A91E94A70F522CDDF">
    <w:name w:val="0E52C13D36904D4A91E94A70F522CDDF"/>
    <w:rsid w:val="0001376E"/>
  </w:style>
  <w:style w:type="paragraph" w:customStyle="1" w:styleId="63642495B06CAB41BC3B195E506B7197">
    <w:name w:val="63642495B06CAB41BC3B195E506B7197"/>
    <w:rsid w:val="0001376E"/>
  </w:style>
  <w:style w:type="paragraph" w:customStyle="1" w:styleId="2BB2CC99973C304293AF23968C98F6C7">
    <w:name w:val="2BB2CC99973C304293AF23968C98F6C7"/>
    <w:rsid w:val="0001376E"/>
  </w:style>
  <w:style w:type="paragraph" w:customStyle="1" w:styleId="8CE054BFEAEC3042AF88D25A654A4FE9">
    <w:name w:val="8CE054BFEAEC3042AF88D25A654A4FE9"/>
    <w:rsid w:val="0001376E"/>
  </w:style>
  <w:style w:type="paragraph" w:customStyle="1" w:styleId="B51E6930C01AD54C96D4DF62921E91F0">
    <w:name w:val="B51E6930C01AD54C96D4DF62921E91F0"/>
    <w:rsid w:val="0001376E"/>
  </w:style>
  <w:style w:type="paragraph" w:customStyle="1" w:styleId="974FFAC0C481B1498FA09AF72BC845F1">
    <w:name w:val="974FFAC0C481B1498FA09AF72BC845F1"/>
    <w:rsid w:val="0001376E"/>
  </w:style>
  <w:style w:type="paragraph" w:customStyle="1" w:styleId="207BD65CCD55044B9DF6CC816228207A">
    <w:name w:val="207BD65CCD55044B9DF6CC816228207A"/>
    <w:rsid w:val="0001376E"/>
  </w:style>
  <w:style w:type="paragraph" w:customStyle="1" w:styleId="B4CD97A3C3451F4DB18B5F7D5840112D">
    <w:name w:val="B4CD97A3C3451F4DB18B5F7D5840112D"/>
    <w:rsid w:val="0001376E"/>
  </w:style>
  <w:style w:type="paragraph" w:customStyle="1" w:styleId="C1531AD235B9914EAAD62445CD476C41">
    <w:name w:val="C1531AD235B9914EAAD62445CD476C41"/>
    <w:rsid w:val="0001376E"/>
  </w:style>
  <w:style w:type="paragraph" w:customStyle="1" w:styleId="B05624F002D4604B96546528D5ADB2AB">
    <w:name w:val="B05624F002D4604B96546528D5ADB2AB"/>
    <w:rsid w:val="0001376E"/>
  </w:style>
  <w:style w:type="paragraph" w:customStyle="1" w:styleId="A11F96FDC11C0D4B982DBC55607F3329">
    <w:name w:val="A11F96FDC11C0D4B982DBC55607F3329"/>
    <w:rsid w:val="0001376E"/>
  </w:style>
  <w:style w:type="paragraph" w:customStyle="1" w:styleId="CC9AFBECBD66DD4E99408D98F5ED26A5">
    <w:name w:val="CC9AFBECBD66DD4E99408D98F5ED26A5"/>
    <w:rsid w:val="0001376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52C13D36904D4A91E94A70F522CDDF">
    <w:name w:val="0E52C13D36904D4A91E94A70F522CDDF"/>
    <w:rsid w:val="0001376E"/>
  </w:style>
  <w:style w:type="paragraph" w:customStyle="1" w:styleId="63642495B06CAB41BC3B195E506B7197">
    <w:name w:val="63642495B06CAB41BC3B195E506B7197"/>
    <w:rsid w:val="0001376E"/>
  </w:style>
  <w:style w:type="paragraph" w:customStyle="1" w:styleId="2BB2CC99973C304293AF23968C98F6C7">
    <w:name w:val="2BB2CC99973C304293AF23968C98F6C7"/>
    <w:rsid w:val="0001376E"/>
  </w:style>
  <w:style w:type="paragraph" w:customStyle="1" w:styleId="8CE054BFEAEC3042AF88D25A654A4FE9">
    <w:name w:val="8CE054BFEAEC3042AF88D25A654A4FE9"/>
    <w:rsid w:val="0001376E"/>
  </w:style>
  <w:style w:type="paragraph" w:customStyle="1" w:styleId="B51E6930C01AD54C96D4DF62921E91F0">
    <w:name w:val="B51E6930C01AD54C96D4DF62921E91F0"/>
    <w:rsid w:val="0001376E"/>
  </w:style>
  <w:style w:type="paragraph" w:customStyle="1" w:styleId="974FFAC0C481B1498FA09AF72BC845F1">
    <w:name w:val="974FFAC0C481B1498FA09AF72BC845F1"/>
    <w:rsid w:val="0001376E"/>
  </w:style>
  <w:style w:type="paragraph" w:customStyle="1" w:styleId="207BD65CCD55044B9DF6CC816228207A">
    <w:name w:val="207BD65CCD55044B9DF6CC816228207A"/>
    <w:rsid w:val="0001376E"/>
  </w:style>
  <w:style w:type="paragraph" w:customStyle="1" w:styleId="B4CD97A3C3451F4DB18B5F7D5840112D">
    <w:name w:val="B4CD97A3C3451F4DB18B5F7D5840112D"/>
    <w:rsid w:val="0001376E"/>
  </w:style>
  <w:style w:type="paragraph" w:customStyle="1" w:styleId="C1531AD235B9914EAAD62445CD476C41">
    <w:name w:val="C1531AD235B9914EAAD62445CD476C41"/>
    <w:rsid w:val="0001376E"/>
  </w:style>
  <w:style w:type="paragraph" w:customStyle="1" w:styleId="B05624F002D4604B96546528D5ADB2AB">
    <w:name w:val="B05624F002D4604B96546528D5ADB2AB"/>
    <w:rsid w:val="0001376E"/>
  </w:style>
  <w:style w:type="paragraph" w:customStyle="1" w:styleId="A11F96FDC11C0D4B982DBC55607F3329">
    <w:name w:val="A11F96FDC11C0D4B982DBC55607F3329"/>
    <w:rsid w:val="0001376E"/>
  </w:style>
  <w:style w:type="paragraph" w:customStyle="1" w:styleId="CC9AFBECBD66DD4E99408D98F5ED26A5">
    <w:name w:val="CC9AFBECBD66DD4E99408D98F5ED26A5"/>
    <w:rsid w:val="000137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0EB01E-5505-524B-8E90-840B0D32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0</Words>
  <Characters>0</Characters>
  <Application>Microsoft Macintosh Word</Application>
  <DocSecurity>0</DocSecurity>
  <Lines>0</Lines>
  <Paragraphs>0</Paragraphs>
  <ScaleCrop>false</ScaleCrop>
  <Company>Puget Sound Partnership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Lari</dc:creator>
  <cp:keywords/>
  <dc:description/>
  <cp:lastModifiedBy>Erika Lari</cp:lastModifiedBy>
  <cp:revision>1</cp:revision>
  <dcterms:created xsi:type="dcterms:W3CDTF">2015-03-20T14:46:00Z</dcterms:created>
  <dcterms:modified xsi:type="dcterms:W3CDTF">2015-03-20T16:45:00Z</dcterms:modified>
</cp:coreProperties>
</file>